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77" w:rsidRPr="008F6B05" w:rsidRDefault="000D7677" w:rsidP="003C5413">
      <w:pPr>
        <w:spacing w:line="360" w:lineRule="auto"/>
        <w:ind w:left="5103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УТВЕРЖДЕНА</w:t>
      </w:r>
    </w:p>
    <w:p w:rsidR="000D7677" w:rsidRPr="008F6B05" w:rsidRDefault="000D7677" w:rsidP="003C5413">
      <w:pPr>
        <w:ind w:left="5103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остановлением</w:t>
      </w:r>
    </w:p>
    <w:p w:rsidR="000D7677" w:rsidRPr="008F6B05" w:rsidRDefault="000D7677" w:rsidP="003C5413">
      <w:pPr>
        <w:ind w:left="5103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Администрации Тазовского района</w:t>
      </w:r>
    </w:p>
    <w:p w:rsidR="000D7677" w:rsidRPr="008F6B05" w:rsidRDefault="000D7677" w:rsidP="003C5413">
      <w:pPr>
        <w:ind w:left="5103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 xml:space="preserve">от </w:t>
      </w:r>
      <w:r w:rsidR="00300E74" w:rsidRPr="00300E74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10 декабря 2021 года</w:t>
      </w:r>
      <w:r w:rsidR="003C5413" w:rsidRPr="008F6B05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 xml:space="preserve"> № </w:t>
      </w:r>
      <w:r w:rsidR="00300E74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1096-п</w:t>
      </w:r>
      <w:bookmarkStart w:id="0" w:name="_GoBack"/>
      <w:bookmarkEnd w:id="0"/>
    </w:p>
    <w:p w:rsidR="000D7677" w:rsidRPr="008F6B05" w:rsidRDefault="000D7677" w:rsidP="003C5413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D7677" w:rsidRPr="008F6B05" w:rsidRDefault="000D7677" w:rsidP="003C5413">
      <w:pPr>
        <w:jc w:val="right"/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:rsidR="006F1D30" w:rsidRPr="008F6B05" w:rsidRDefault="006F1D30" w:rsidP="003C5413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3C5413" w:rsidRPr="008F6B05" w:rsidRDefault="003C5413" w:rsidP="003C5413">
      <w:pPr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ПРОГРАММА</w:t>
      </w:r>
    </w:p>
    <w:p w:rsidR="003C5413" w:rsidRPr="008F6B05" w:rsidRDefault="006F1D30" w:rsidP="003C5413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F6B05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профилактики рисков причинения</w:t>
      </w:r>
      <w:r w:rsidR="00B61EC0" w:rsidRPr="008F6B05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8F6B05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вреда (ущерба) охраняемым законом ценностям по </w:t>
      </w:r>
      <w:r w:rsidR="00B61EC0" w:rsidRPr="008F6B05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муниципальному контролю в сфере благоустройства</w:t>
      </w:r>
      <w:r w:rsidR="00B8575E" w:rsidRPr="008F6B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3C5413" w:rsidRPr="008F6B05" w:rsidRDefault="00B8575E" w:rsidP="003C5413">
      <w:pPr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на территории муниципального округа Тазовский район </w:t>
      </w:r>
    </w:p>
    <w:p w:rsidR="006F1D30" w:rsidRPr="008F6B05" w:rsidRDefault="00B8575E" w:rsidP="003C5413">
      <w:pPr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Ямало-Ненецкого автономного округа </w:t>
      </w:r>
      <w:r w:rsidR="006F1D30" w:rsidRPr="008F6B05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на 2022 год</w:t>
      </w:r>
    </w:p>
    <w:p w:rsidR="006F1D30" w:rsidRPr="008F6B05" w:rsidRDefault="006F1D30" w:rsidP="003C5413">
      <w:pPr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:rsidR="003C5413" w:rsidRPr="008F6B05" w:rsidRDefault="007419A5" w:rsidP="003C5413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B61EC0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CC4F81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A8544B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исков причинения вреда (ущерба) охраняемым законом ценностям по </w:t>
      </w:r>
      <w:r w:rsidR="00B61EC0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муниципальному контролю </w:t>
      </w:r>
    </w:p>
    <w:p w:rsidR="006F1D30" w:rsidRPr="008F6B05" w:rsidRDefault="00B61EC0" w:rsidP="003C5413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в сфере благоустройства</w:t>
      </w:r>
      <w:r w:rsidR="00A8544B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в границах</w:t>
      </w:r>
      <w:r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A8544B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муниципального образования муниципальный округ</w:t>
      </w:r>
      <w:r w:rsidR="003C5413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A8544B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Тазовский район Ямало-Ненецкого</w:t>
      </w:r>
      <w:r w:rsidR="00CC4F81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A8544B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автономного</w:t>
      </w:r>
      <w:r w:rsidR="00AA6BD1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о</w:t>
      </w:r>
      <w:r w:rsidR="00A8544B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круга</w:t>
      </w:r>
      <w:r w:rsidR="00CC4F81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A8544B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2022 год</w:t>
      </w:r>
    </w:p>
    <w:p w:rsidR="007419A5" w:rsidRPr="008F6B05" w:rsidRDefault="007419A5" w:rsidP="003C5413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735B2C" w:rsidRPr="008F6B05" w:rsidRDefault="00B61EC0" w:rsidP="003C541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контроль в сфере благоустройства </w:t>
      </w:r>
      <w:r w:rsidR="00735B2C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– деятельность, направленная на предупреждение, выявление и пресечение нарушений обязательных требований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ных Правилами благоустройства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</w:t>
      </w:r>
      <w:r w:rsidR="00735B2C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(далее </w:t>
      </w:r>
      <w:r w:rsidR="008D050E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-</w:t>
      </w:r>
      <w:r w:rsidR="00735B2C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юридическими лицами, индивидуальными предпринимателями,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 том числе являющимися резидентами Арктической зоны Российской Федерации и физическими лицами (далее - контролируемые лица)</w:t>
      </w:r>
      <w:r w:rsidR="002A2B5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735B2C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язательных требований, выявления нарушений обязательных требований, принятия предусмотренных законодательством Российской Федерации мер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="00735B2C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A2B53" w:rsidRPr="008F6B05" w:rsidRDefault="00B61EC0" w:rsidP="003C541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униципальный контроль в сфере благоустройства</w:t>
      </w:r>
      <w:r w:rsidR="002A2B5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313434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территории муниципального округа Тазовский район Ямало-Ненецкого автономного округа осуществляется </w:t>
      </w:r>
      <w:r w:rsidR="004D241E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Администрацией Тазовского района,</w:t>
      </w:r>
      <w:r w:rsidR="002A2B5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4D241E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т имени которой действует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2A2B53" w:rsidRPr="008F6B05">
        <w:rPr>
          <w:rFonts w:ascii="PT Astra Serif" w:hAnsi="PT Astra Serif"/>
          <w:color w:val="000000" w:themeColor="text1"/>
          <w:sz w:val="28"/>
          <w:szCs w:val="28"/>
        </w:rPr>
        <w:t>на территории поселка Тазовский - управление по обеспечению жизнедеятельности поселка Тазовский Администрации Тазовского района;</w:t>
      </w:r>
      <w:r w:rsidR="003C5413" w:rsidRPr="008F6B05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="002A2B53" w:rsidRPr="008F6B05">
        <w:rPr>
          <w:rFonts w:ascii="PT Astra Serif" w:hAnsi="PT Astra Serif"/>
          <w:color w:val="000000" w:themeColor="text1"/>
          <w:sz w:val="28"/>
          <w:szCs w:val="28"/>
        </w:rPr>
        <w:t xml:space="preserve"> на территории села Газ-Сале - администрация села Газ-Сале Администрации Тазовского района; на территории села Находка - администрация села Находка Администрации Тазовского района; на территорией села Гыда - администрация села Гыда Администрации Тазовского района; на территории села  Антипаюта - </w:t>
      </w:r>
      <w:r w:rsidR="002A2B53" w:rsidRPr="008F6B05">
        <w:rPr>
          <w:rFonts w:ascii="PT Astra Serif" w:hAnsi="PT Astra Serif"/>
          <w:color w:val="000000" w:themeColor="text1"/>
          <w:sz w:val="28"/>
          <w:szCs w:val="28"/>
        </w:rPr>
        <w:lastRenderedPageBreak/>
        <w:t>администрация села Антипаюта Администрации Тазовского района  (Уполномоченный орган).</w:t>
      </w:r>
    </w:p>
    <w:p w:rsidR="009A2462" w:rsidRPr="008F6B05" w:rsidRDefault="00B61EC0" w:rsidP="003C541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униципальный контроль в сфере благоустройства</w:t>
      </w:r>
      <w:r w:rsidR="002B14C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D80454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уществляется посредством</w:t>
      </w:r>
      <w:r w:rsidR="002B14C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D80454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="002B14C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,</w:t>
      </w:r>
      <w:r w:rsidR="00D80454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2B14C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ных Правилами благоустройства</w:t>
      </w:r>
      <w:r w:rsidR="00D80454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, принятия предусмотренных законодательством Российской Федерации мер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D80454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="008F7E9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 и проведения мероприятий по контролю, осуществляемых без взаимодействия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8F7E9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 юридическими лицами, индивидуальными предпринимателями</w:t>
      </w:r>
      <w:r w:rsidR="00285FD0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320D1D" w:rsidRPr="008F6B05" w:rsidRDefault="009E73EF" w:rsidP="003C541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B61EC0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униципальному контролю в сфере благоустройства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 границах муниципального образования муниципальный округ Тазовский район Ямало-Ненецкого автономного округа на 2022 год (далее – </w:t>
      </w:r>
      <w:r w:rsidR="00532345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6540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юля </w:t>
      </w:r>
      <w:r w:rsidR="00BB78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2021 </w:t>
      </w:r>
      <w:r w:rsidR="00320D1D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</w:t>
      </w:r>
      <w:r w:rsidR="00BB78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6540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юня </w:t>
      </w:r>
      <w:r w:rsidR="00BB78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6540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а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</w:t>
      </w:r>
      <w:r w:rsidR="00BB78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B14C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нтроля в сфере благоустройства</w:t>
      </w:r>
      <w:r w:rsidR="00BB7832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BB7832" w:rsidRPr="008F6B05" w:rsidRDefault="00BB7832" w:rsidP="003C541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связи с вступлением в законную силу</w:t>
      </w:r>
      <w:r w:rsidR="002B14C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2B14CA" w:rsidRPr="008F6B05">
        <w:rPr>
          <w:rFonts w:ascii="PT Astra Serif" w:hAnsi="PT Astra Serif"/>
          <w:color w:val="000000" w:themeColor="text1"/>
          <w:sz w:val="28"/>
          <w:szCs w:val="28"/>
        </w:rPr>
        <w:t>Положения об осуществлении муниципального контроля в сфере благоустройства на территории муниципального округа Тазовский район Ямало-Ненецкого автономного округа</w:t>
      </w:r>
      <w:r w:rsidR="005400D8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, утвержденного Решением Думы Тазовс</w:t>
      </w:r>
      <w:r w:rsidR="00D22DEF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го района от 08 сентября 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</w:t>
      </w:r>
      <w:r w:rsidR="003F7CAD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D22DEF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а</w:t>
      </w:r>
      <w:r w:rsidR="003F7CAD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 12-5-76</w:t>
      </w:r>
      <w:r w:rsidR="002B14CA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01ECB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="00F53157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х руководителями и иными должностными лицами, индивидуальными предпринимателями, гражданами (далее – подконт</w:t>
      </w:r>
      <w:r w:rsidR="007A2771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льные субъекты) обязательных требований, установленных Правилами благоустройства 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</w:t>
      </w:r>
      <w:r w:rsidR="007A2771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 территории Тазовского района.</w:t>
      </w:r>
    </w:p>
    <w:p w:rsidR="007A2771" w:rsidRPr="008F6B05" w:rsidRDefault="008E141B" w:rsidP="003C541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7A2771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ил благоустройства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ыявил, что ключевыми и наиболее значимыми рисками являются </w:t>
      </w:r>
      <w:r w:rsidR="007A2771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ичинение вреда (ущерба), охраняемым законом ценностям.</w:t>
      </w:r>
    </w:p>
    <w:p w:rsidR="00132A95" w:rsidRPr="008F6B05" w:rsidRDefault="008E141B" w:rsidP="003C541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7A2771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ил благоустройства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на побуждение подконтрольных субъектов 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 добросовестности, способ</w:t>
      </w:r>
      <w:r w:rsidR="005835D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вование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лучшению в целом ситуации,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>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8F6B05" w:rsidRDefault="00132A95" w:rsidP="003C5413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CC712D" w:rsidRPr="008F6B05" w:rsidRDefault="000A008F" w:rsidP="003C5413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2</w:t>
      </w:r>
      <w:r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.</w:t>
      </w:r>
      <w:r w:rsidR="008F6B05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C35108"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8F6B05" w:rsidRDefault="000A008F" w:rsidP="003C5413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0A008F" w:rsidRPr="008F6B05" w:rsidRDefault="0049261E" w:rsidP="003C5413">
      <w:pPr>
        <w:tabs>
          <w:tab w:val="left" w:pos="1134"/>
        </w:tabs>
        <w:ind w:firstLine="709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8F6B05" w:rsidRDefault="008E686C" w:rsidP="003C541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имулирование добросовестного соблюдения обязательных требований всеми подконтрольными субъектами;</w:t>
      </w:r>
    </w:p>
    <w:p w:rsidR="008E686C" w:rsidRPr="008F6B05" w:rsidRDefault="008E686C" w:rsidP="003C541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ранение условий, причин и факторов, способных привести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к нарушениям обязательных требований и (или) причинению вреда (ущерба) охраняемым законом ценностям;</w:t>
      </w:r>
    </w:p>
    <w:p w:rsidR="000F3514" w:rsidRPr="008F6B05" w:rsidRDefault="00B063C3" w:rsidP="003C541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здание условий для доведения обязательных требований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до контролируемых лиц, повышение информированности о способах </w:t>
      </w:r>
      <w:r w:rsidR="003C5413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8F6B05" w:rsidRDefault="00AD6415" w:rsidP="003C5413">
      <w:pPr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задачами</w:t>
      </w:r>
      <w:r w:rsidR="0049261E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</w:t>
      </w: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8F6B05" w:rsidRDefault="00A16FB6" w:rsidP="003C541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8F6B05" w:rsidRDefault="00A16FB6" w:rsidP="003C541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вышение правосознания и правовой культуры подконтрольных субъектов;</w:t>
      </w:r>
    </w:p>
    <w:p w:rsidR="00A16FB6" w:rsidRPr="008F6B05" w:rsidRDefault="003D7EE0" w:rsidP="003C541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</w:t>
      </w:r>
      <w:r w:rsidR="00D668FF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="00A16FB6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16FB6" w:rsidRPr="008F6B05" w:rsidRDefault="00193D2E" w:rsidP="003C541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="00A16FB6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D6415" w:rsidRPr="008F6B05" w:rsidRDefault="00A16FB6" w:rsidP="003C541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:rsidR="001C32D4" w:rsidRPr="008F6B05" w:rsidRDefault="001C32D4" w:rsidP="003C541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8F6B05" w:rsidRDefault="00304732" w:rsidP="003C541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8F6B05" w:rsidRDefault="00971112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8F6B05" w:rsidRPr="008F6B05" w:rsidRDefault="008F6B05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8F6B05" w:rsidRPr="008F6B05" w:rsidRDefault="008F6B05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8F6B05" w:rsidRPr="008F6B05" w:rsidRDefault="008F6B05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8F6B05" w:rsidRPr="008F6B05" w:rsidRDefault="008F6B05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8F6B05" w:rsidRPr="008F6B05" w:rsidRDefault="008F6B05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8F6B05" w:rsidRPr="008F6B05" w:rsidRDefault="008F6B05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8F6B05" w:rsidRPr="008F6B05" w:rsidRDefault="008F6B05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8F6B05" w:rsidRPr="008F6B05" w:rsidRDefault="008F6B05" w:rsidP="003C541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333F63" w:rsidRPr="008F6B05" w:rsidRDefault="00333F63" w:rsidP="003C541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33F63" w:rsidRPr="008F6B05" w:rsidRDefault="00333F63" w:rsidP="003C541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8F6B05" w:rsidRPr="008F6B05" w:rsidTr="003911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8F6B05" w:rsidP="003911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8F6B05" w:rsidP="003911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8F6B05" w:rsidP="003911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8F6B05" w:rsidP="003911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</w:tbl>
    <w:p w:rsidR="008F6B05" w:rsidRPr="008F6B05" w:rsidRDefault="008F6B05" w:rsidP="003C541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"/>
          <w:szCs w:val="2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8F6B05" w:rsidRPr="008F6B05" w:rsidTr="008F6B05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8F6B05" w:rsidP="00E5772F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D46C73" w:rsidRPr="008F6B05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F6B05" w:rsidRDefault="00333F63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F6B05" w:rsidRDefault="00333F63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33F63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E5772F" w:rsidP="00E5772F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</w:t>
            </w:r>
            <w:r w:rsidR="007A2771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авление по обеспечению жизнедеятельности поселка Тазовский Администрации Тазовского района</w:t>
            </w:r>
            <w:r w:rsidR="00CD0D48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B3ED0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2C6F87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2C6F87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;</w:t>
            </w:r>
            <w:r w:rsidR="00D403DD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D403DD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</w:t>
            </w:r>
          </w:p>
          <w:p w:rsidR="00333F63" w:rsidRPr="008F6B05" w:rsidRDefault="00D403DD" w:rsidP="00E577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ела Газ-Сале Администрации Тазовского района</w:t>
            </w:r>
          </w:p>
        </w:tc>
      </w:tr>
      <w:tr w:rsidR="00D46C73" w:rsidRPr="008F6B05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F6B05" w:rsidRDefault="00333F63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333F63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Предостережение </w:t>
            </w:r>
          </w:p>
          <w:p w:rsidR="00333F63" w:rsidRPr="008F6B05" w:rsidRDefault="00333F63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33F63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E5772F" w:rsidP="00E5772F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</w:t>
            </w:r>
            <w:r w:rsidR="007A2771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авление по обеспечению жизнедеятельности поселка Тазовский Администрации Тазовского района</w:t>
            </w:r>
            <w:r w:rsidR="00B2589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1B1B7C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B1B7C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</w:t>
            </w:r>
          </w:p>
          <w:p w:rsidR="00333F63" w:rsidRPr="008F6B05" w:rsidRDefault="001B1B7C" w:rsidP="00E577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ела Газ-Сале Администрации Тазовского района</w:t>
            </w:r>
          </w:p>
        </w:tc>
      </w:tr>
      <w:tr w:rsidR="00D46C73" w:rsidRPr="008F6B05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F6B05" w:rsidRDefault="00333F63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8F6B05" w:rsidRDefault="00333F63" w:rsidP="008F6B05">
            <w:pPr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333F63" w:rsidRPr="008F6B05" w:rsidRDefault="00333F63" w:rsidP="008F6B05">
            <w:pPr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8F6B05" w:rsidRDefault="00333F63" w:rsidP="008F6B05">
            <w:pPr>
              <w:ind w:firstLine="284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8F6B05" w:rsidRDefault="00333F63" w:rsidP="008F6B05">
            <w:pPr>
              <w:ind w:firstLine="284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</w:t>
            </w:r>
            <w:r w:rsidR="001A7172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зовского </w:t>
            </w:r>
            <w:r w:rsidR="001A7172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айона</w:t>
            </w:r>
            <w:r w:rsidR="001A717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; Администрации села Находка Администрации Тазовского района; Администрации села Антипаюта Администрации Тазовского района; Администрации села Гыда Администрации Тазовского района</w:t>
            </w: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контроля</w:t>
            </w:r>
            <w:r w:rsidR="00C22EE3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сфере благоустройства</w:t>
            </w: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333F63" w:rsidRPr="008F6B05" w:rsidRDefault="00333F63" w:rsidP="008F6B05">
            <w:pPr>
              <w:ind w:firstLine="284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8F6B05" w:rsidRDefault="00333F63" w:rsidP="008F6B05">
            <w:pPr>
              <w:pStyle w:val="ConsPlusNormal"/>
              <w:ind w:firstLine="284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="00DF49F3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муниципального </w:t>
            </w:r>
            <w:r w:rsidR="007A2771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 в сфере благоустройства</w:t>
            </w: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8F6B05" w:rsidRPr="008F6B05" w:rsidRDefault="00333F63" w:rsidP="008F6B05">
            <w:pPr>
              <w:pStyle w:val="ConsPlusNormal"/>
              <w:ind w:firstLine="284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Контролируем</w:t>
            </w:r>
            <w:r w:rsidR="008F6B05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е лицо вправе направить запрос</w:t>
            </w:r>
          </w:p>
          <w:p w:rsidR="00333F63" w:rsidRPr="008F6B05" w:rsidRDefault="00333F63" w:rsidP="008F6B05">
            <w:pPr>
              <w:pStyle w:val="ConsPlusNormal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 предоставлении письменного ответа в сроки, установленные Федеральным </w:t>
            </w:r>
            <w:hyperlink r:id="rId8" w:history="1">
              <w:r w:rsidRPr="008F6B05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т 02</w:t>
            </w:r>
            <w:r w:rsidR="008F6B05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я </w:t>
            </w: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06</w:t>
            </w:r>
            <w:r w:rsidR="008F6B05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  <w:r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 59-ФЗ «О порядке рассмотрения обращений граждан Российской Федерац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="00333F63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8F6B05" w:rsidRDefault="00E5772F" w:rsidP="00E577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</w:t>
            </w:r>
            <w:r w:rsidR="007A2771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авление по обеспечению жизнедеятельности поселка Тазовский Администрации Тазовского района</w:t>
            </w:r>
            <w:r w:rsidR="001A717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1B1B7C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B1B7C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</w:tc>
      </w:tr>
      <w:tr w:rsidR="00D46C73" w:rsidRPr="008F6B05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8F6B05" w:rsidRDefault="00F05A6E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8F6B05" w:rsidRDefault="00F05A6E" w:rsidP="008F6B05">
            <w:pPr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</w:t>
            </w:r>
            <w:r w:rsidR="00F65734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е менее </w:t>
            </w:r>
            <w:r w:rsidR="00D43947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 раз</w:t>
            </w:r>
            <w:r w:rsidR="00F65734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а</w:t>
            </w:r>
            <w:r w:rsidR="007A2771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43947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8F6B05" w:rsidRDefault="00E5772F" w:rsidP="00E5772F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</w:t>
            </w:r>
            <w:r w:rsidR="007A2771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авление по обеспечению жизнедеятельности поселка Тазовский Администрации Тазовского района</w:t>
            </w:r>
            <w:r w:rsidR="005E7B51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5E7B51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5E7B51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Антипаюта Администрации Тазовского района; Администрация села Гыда Администрации Тазовского района</w:t>
            </w:r>
            <w:r w:rsidR="001B1B7C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,</w:t>
            </w:r>
            <w:r w:rsidR="001B1B7C" w:rsidRPr="008F6B0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B1B7C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дминистрация села Газ-Сале Администрации Тазовского района</w:t>
            </w:r>
          </w:p>
        </w:tc>
      </w:tr>
      <w:tr w:rsidR="00D65B82" w:rsidRPr="008F6B05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8F6B05" w:rsidRDefault="00D65B82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8F6B05" w:rsidRDefault="00D65B82" w:rsidP="008F6B05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амообследование</w:t>
            </w:r>
            <w:r w:rsidR="00593932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, включающее в себя:</w:t>
            </w:r>
          </w:p>
          <w:p w:rsidR="00593932" w:rsidRPr="008F6B05" w:rsidRDefault="00593932" w:rsidP="008F6B05">
            <w:pPr>
              <w:autoSpaceDE w:val="0"/>
              <w:autoSpaceDN w:val="0"/>
              <w:adjustRightInd w:val="0"/>
              <w:ind w:firstLine="142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9C5379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(планирование и подготовка работ по самообследованию объектов контроля; </w:t>
            </w:r>
          </w:p>
          <w:p w:rsidR="00D65B82" w:rsidRPr="008F6B05" w:rsidRDefault="00593932" w:rsidP="008F6B05">
            <w:pPr>
              <w:autoSpaceDE w:val="0"/>
              <w:autoSpaceDN w:val="0"/>
              <w:adjustRightInd w:val="0"/>
              <w:ind w:firstLine="142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9C5379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организация и проведение самообследования объектов контроля: </w:t>
            </w:r>
            <w:r w:rsidR="00350B2F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верка наличия правоустанавливающих документов, фото-видео фиксация объектов контроля;</w:t>
            </w:r>
            <w:r w:rsidR="00F2245F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проверка санитарного состояния объектов контроля.</w:t>
            </w:r>
          </w:p>
          <w:p w:rsidR="00593932" w:rsidRPr="008F6B05" w:rsidRDefault="00593932" w:rsidP="008F6B05">
            <w:pPr>
              <w:autoSpaceDE w:val="0"/>
              <w:autoSpaceDN w:val="0"/>
              <w:adjustRightInd w:val="0"/>
              <w:ind w:firstLine="142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8F6B05" w:rsidRDefault="00593932" w:rsidP="008F6B05">
            <w:pPr>
              <w:autoSpaceDE w:val="0"/>
              <w:autoSpaceDN w:val="0"/>
              <w:adjustRightInd w:val="0"/>
              <w:ind w:firstLine="142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4. рассмотрение отчета</w:t>
            </w:r>
            <w:r w:rsidR="00C805C1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16B1A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самообследовании</w:t>
            </w: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органом муниципального </w:t>
            </w:r>
            <w:r w:rsidR="00C805C1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троля в сфере благоустр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513B1" w:rsidRPr="008F6B05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8F6B05" w:rsidRDefault="008F6B05" w:rsidP="003C541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</w:t>
            </w:r>
            <w:r w:rsidR="00EF791D" w:rsidRPr="008F6B05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одконтрольные субъекты</w:t>
            </w:r>
          </w:p>
        </w:tc>
      </w:tr>
    </w:tbl>
    <w:p w:rsidR="00333F63" w:rsidRPr="008F6B05" w:rsidRDefault="00333F63" w:rsidP="003C541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DE5AE0" w:rsidRPr="008F6B05" w:rsidRDefault="00DE5AE0" w:rsidP="003C541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8F6B05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8F6B05" w:rsidRDefault="00071BDB" w:rsidP="003C541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D46C73" w:rsidRPr="008F6B05" w:rsidTr="008F6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Величина</w:t>
            </w:r>
          </w:p>
        </w:tc>
      </w:tr>
      <w:tr w:rsidR="00D46C73" w:rsidRPr="008F6B05" w:rsidTr="008F6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05" w:rsidRPr="008F6B05" w:rsidRDefault="00071BDB" w:rsidP="008F6B0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Полнота информации, размещенной на официальном сайте </w:t>
            </w:r>
            <w:r w:rsidR="003141D1"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органа </w:t>
            </w:r>
            <w:r w:rsidR="002A2B53"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муниципального контроля в сфере благоустройства</w:t>
            </w:r>
            <w:r w:rsidR="00FA46A3"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</w:t>
            </w: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в сети «Интернет» в соответствии с частью 3 статьи 46 Федерального закона от 31 июля 2021 г. № 248-ФЗ</w:t>
            </w:r>
          </w:p>
          <w:p w:rsidR="00071BDB" w:rsidRPr="008F6B05" w:rsidRDefault="00071BDB" w:rsidP="008F6B0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100%</w:t>
            </w:r>
          </w:p>
        </w:tc>
      </w:tr>
      <w:tr w:rsidR="00D46C73" w:rsidRPr="008F6B05" w:rsidTr="008F6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100% от числа обратившихся</w:t>
            </w:r>
          </w:p>
        </w:tc>
      </w:tr>
      <w:tr w:rsidR="00071BDB" w:rsidRPr="008F6B05" w:rsidTr="008F6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8F6B05" w:rsidRDefault="00071BDB" w:rsidP="003C54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не менее 1 мероприяти</w:t>
            </w:r>
            <w:r w:rsidR="00D30DF7"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я</w:t>
            </w:r>
            <w:r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, проведенн</w:t>
            </w:r>
            <w:r w:rsidR="00D30DF7"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ого</w:t>
            </w:r>
            <w:r w:rsidR="00CC4F81"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</w:t>
            </w:r>
            <w:r w:rsidR="009A25B2"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органом муниципального контроля</w:t>
            </w:r>
            <w:r w:rsidR="00CC4F81" w:rsidRPr="008F6B05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в сфере благоустройства</w:t>
            </w:r>
          </w:p>
        </w:tc>
      </w:tr>
    </w:tbl>
    <w:p w:rsidR="00071BDB" w:rsidRPr="008F6B05" w:rsidRDefault="00071BDB" w:rsidP="003C541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sectPr w:rsidR="00071BDB" w:rsidRPr="008F6B05" w:rsidSect="003C5413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9F" w:rsidRDefault="00D75D9F">
      <w:r>
        <w:separator/>
      </w:r>
    </w:p>
  </w:endnote>
  <w:endnote w:type="continuationSeparator" w:id="0">
    <w:p w:rsidR="00D75D9F" w:rsidRDefault="00D7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9F" w:rsidRDefault="00D75D9F">
      <w:r>
        <w:separator/>
      </w:r>
    </w:p>
  </w:footnote>
  <w:footnote w:type="continuationSeparator" w:id="0">
    <w:p w:rsidR="00D75D9F" w:rsidRDefault="00D7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A0425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Pr="008F6B05" w:rsidRDefault="00A0425F" w:rsidP="008F6B05">
    <w:pPr>
      <w:pStyle w:val="a9"/>
      <w:jc w:val="center"/>
      <w:rPr>
        <w:rFonts w:ascii="PT Astra Serif" w:hAnsi="PT Astra Serif"/>
        <w:sz w:val="24"/>
      </w:rPr>
    </w:pPr>
    <w:r w:rsidRPr="008F6B05">
      <w:rPr>
        <w:rFonts w:ascii="PT Astra Serif" w:hAnsi="PT Astra Serif"/>
        <w:sz w:val="24"/>
      </w:rPr>
      <w:fldChar w:fldCharType="begin"/>
    </w:r>
    <w:r w:rsidR="00780052" w:rsidRPr="008F6B05">
      <w:rPr>
        <w:rFonts w:ascii="PT Astra Serif" w:hAnsi="PT Astra Serif"/>
        <w:sz w:val="24"/>
      </w:rPr>
      <w:instrText xml:space="preserve"> PAGE   \* MERGEFORMAT </w:instrText>
    </w:r>
    <w:r w:rsidRPr="008F6B05">
      <w:rPr>
        <w:rFonts w:ascii="PT Astra Serif" w:hAnsi="PT Astra Serif"/>
        <w:sz w:val="24"/>
      </w:rPr>
      <w:fldChar w:fldCharType="separate"/>
    </w:r>
    <w:r w:rsidR="00300E74">
      <w:rPr>
        <w:rFonts w:ascii="PT Astra Serif" w:hAnsi="PT Astra Serif"/>
        <w:noProof/>
        <w:sz w:val="24"/>
      </w:rPr>
      <w:t>3</w:t>
    </w:r>
    <w:r w:rsidRPr="008F6B05">
      <w:rPr>
        <w:rFonts w:ascii="PT Astra Serif" w:hAnsi="PT Astra Seri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266F9"/>
    <w:multiLevelType w:val="hybridMultilevel"/>
    <w:tmpl w:val="C09A5394"/>
    <w:lvl w:ilvl="0" w:tplc="55D40DB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6126"/>
    <w:multiLevelType w:val="hybridMultilevel"/>
    <w:tmpl w:val="6F9C4AF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2EE5A1C"/>
    <w:multiLevelType w:val="hybridMultilevel"/>
    <w:tmpl w:val="EA5A4126"/>
    <w:lvl w:ilvl="0" w:tplc="33105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34C1B"/>
    <w:multiLevelType w:val="hybridMultilevel"/>
    <w:tmpl w:val="C604FFDA"/>
    <w:lvl w:ilvl="0" w:tplc="331054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8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D767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66D48"/>
    <w:rsid w:val="001857D2"/>
    <w:rsid w:val="00190178"/>
    <w:rsid w:val="00193D2E"/>
    <w:rsid w:val="00195ECF"/>
    <w:rsid w:val="001960B3"/>
    <w:rsid w:val="00196837"/>
    <w:rsid w:val="001A1A03"/>
    <w:rsid w:val="001A7172"/>
    <w:rsid w:val="001B1B7C"/>
    <w:rsid w:val="001B507A"/>
    <w:rsid w:val="001C32D4"/>
    <w:rsid w:val="001D61EC"/>
    <w:rsid w:val="001F1147"/>
    <w:rsid w:val="001F1C47"/>
    <w:rsid w:val="001F7E11"/>
    <w:rsid w:val="00225BCE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2B53"/>
    <w:rsid w:val="002A3189"/>
    <w:rsid w:val="002B14CA"/>
    <w:rsid w:val="002C6F87"/>
    <w:rsid w:val="002F0EF5"/>
    <w:rsid w:val="002F47ED"/>
    <w:rsid w:val="002F47F3"/>
    <w:rsid w:val="002F544A"/>
    <w:rsid w:val="00300E74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81C86"/>
    <w:rsid w:val="00392C7E"/>
    <w:rsid w:val="00394438"/>
    <w:rsid w:val="003B3C13"/>
    <w:rsid w:val="003B4FD5"/>
    <w:rsid w:val="003C23FB"/>
    <w:rsid w:val="003C5413"/>
    <w:rsid w:val="003D598C"/>
    <w:rsid w:val="003D59AD"/>
    <w:rsid w:val="003D7EE0"/>
    <w:rsid w:val="003F7CAD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D6C29"/>
    <w:rsid w:val="005E1C26"/>
    <w:rsid w:val="005E7B51"/>
    <w:rsid w:val="006019DA"/>
    <w:rsid w:val="00620740"/>
    <w:rsid w:val="0062547A"/>
    <w:rsid w:val="00641112"/>
    <w:rsid w:val="00644273"/>
    <w:rsid w:val="00654032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27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578F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22FF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317"/>
    <w:rsid w:val="008E686C"/>
    <w:rsid w:val="008F6B05"/>
    <w:rsid w:val="008F7E9A"/>
    <w:rsid w:val="00902528"/>
    <w:rsid w:val="00971112"/>
    <w:rsid w:val="009762E5"/>
    <w:rsid w:val="00980216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425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7E3D"/>
    <w:rsid w:val="00B17F27"/>
    <w:rsid w:val="00B25892"/>
    <w:rsid w:val="00B31557"/>
    <w:rsid w:val="00B51AAB"/>
    <w:rsid w:val="00B61EC0"/>
    <w:rsid w:val="00B6245B"/>
    <w:rsid w:val="00B624C1"/>
    <w:rsid w:val="00B735DE"/>
    <w:rsid w:val="00B81EFE"/>
    <w:rsid w:val="00B848D8"/>
    <w:rsid w:val="00B8575E"/>
    <w:rsid w:val="00B874E6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2EE3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05C1"/>
    <w:rsid w:val="00C850E2"/>
    <w:rsid w:val="00C93424"/>
    <w:rsid w:val="00C97F78"/>
    <w:rsid w:val="00CB2DD7"/>
    <w:rsid w:val="00CB2FD7"/>
    <w:rsid w:val="00CB3ED0"/>
    <w:rsid w:val="00CB4EAB"/>
    <w:rsid w:val="00CB568E"/>
    <w:rsid w:val="00CC4F81"/>
    <w:rsid w:val="00CC6B84"/>
    <w:rsid w:val="00CC712D"/>
    <w:rsid w:val="00CD0D48"/>
    <w:rsid w:val="00CE0A8E"/>
    <w:rsid w:val="00CE1F9F"/>
    <w:rsid w:val="00CF6096"/>
    <w:rsid w:val="00D116A9"/>
    <w:rsid w:val="00D22DEF"/>
    <w:rsid w:val="00D30DF7"/>
    <w:rsid w:val="00D368D8"/>
    <w:rsid w:val="00D403DD"/>
    <w:rsid w:val="00D43947"/>
    <w:rsid w:val="00D44CBE"/>
    <w:rsid w:val="00D45B84"/>
    <w:rsid w:val="00D46C73"/>
    <w:rsid w:val="00D519F6"/>
    <w:rsid w:val="00D57636"/>
    <w:rsid w:val="00D65B82"/>
    <w:rsid w:val="00D668FF"/>
    <w:rsid w:val="00D714E3"/>
    <w:rsid w:val="00D75BA1"/>
    <w:rsid w:val="00D75D9F"/>
    <w:rsid w:val="00D80454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3FFF"/>
    <w:rsid w:val="00E341E5"/>
    <w:rsid w:val="00E50870"/>
    <w:rsid w:val="00E51FC6"/>
    <w:rsid w:val="00E5239E"/>
    <w:rsid w:val="00E5772F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6A3"/>
    <w:rsid w:val="00FA4D12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19938-DA97-43B1-BB9D-D1B0C15C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5F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0425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2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42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042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042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425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0425F"/>
    <w:pPr>
      <w:ind w:left="720"/>
      <w:contextualSpacing/>
    </w:pPr>
  </w:style>
  <w:style w:type="character" w:styleId="a6">
    <w:name w:val="Hyperlink"/>
    <w:uiPriority w:val="99"/>
    <w:semiHidden/>
    <w:unhideWhenUsed/>
    <w:rsid w:val="00A0425F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A0425F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A04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4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425F"/>
  </w:style>
  <w:style w:type="paragraph" w:customStyle="1" w:styleId="ab">
    <w:name w:val="Знак"/>
    <w:basedOn w:val="a"/>
    <w:rsid w:val="00A042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A042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A0425F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0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0425F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A042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A0425F"/>
  </w:style>
  <w:style w:type="paragraph" w:customStyle="1" w:styleId="1">
    <w:name w:val="Без интервала1"/>
    <w:rsid w:val="00A0425F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A042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A0425F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A042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25F"/>
  </w:style>
  <w:style w:type="paragraph" w:customStyle="1" w:styleId="ConsNormal">
    <w:name w:val="ConsNormal"/>
    <w:rsid w:val="00A0425F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A0425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7453-00CD-421D-8762-D6EC1CE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Фадеева Алена Михайловна</cp:lastModifiedBy>
  <cp:revision>26</cp:revision>
  <cp:lastPrinted>2021-12-10T05:22:00Z</cp:lastPrinted>
  <dcterms:created xsi:type="dcterms:W3CDTF">2021-09-30T10:48:00Z</dcterms:created>
  <dcterms:modified xsi:type="dcterms:W3CDTF">2021-12-10T05:22:00Z</dcterms:modified>
</cp:coreProperties>
</file>